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6B73FD4" w14:textId="77777777" w:rsidTr="00F018EB">
        <w:tc>
          <w:tcPr>
            <w:tcW w:w="5848" w:type="dxa"/>
            <w:vMerge w:val="restart"/>
          </w:tcPr>
          <w:p w14:paraId="5D12C44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400332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D116B17" w14:textId="77777777" w:rsidTr="00F018EB">
        <w:tc>
          <w:tcPr>
            <w:tcW w:w="5848" w:type="dxa"/>
            <w:vMerge/>
          </w:tcPr>
          <w:p w14:paraId="3F1867A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64C6D7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8738780" w14:textId="77777777" w:rsidTr="00F018EB">
        <w:tc>
          <w:tcPr>
            <w:tcW w:w="5848" w:type="dxa"/>
            <w:vMerge/>
          </w:tcPr>
          <w:p w14:paraId="004635E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08EFC5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47</w:t>
            </w:r>
          </w:p>
        </w:tc>
      </w:tr>
      <w:tr w:rsidR="00A7420A" w:rsidRPr="00957547" w14:paraId="59F57512" w14:textId="77777777" w:rsidTr="00F018EB">
        <w:tc>
          <w:tcPr>
            <w:tcW w:w="5848" w:type="dxa"/>
            <w:vMerge/>
          </w:tcPr>
          <w:p w14:paraId="7321FEF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A3EE57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5.02.2000 </w:t>
            </w:r>
          </w:p>
        </w:tc>
      </w:tr>
      <w:tr w:rsidR="00A7420A" w:rsidRPr="00131F6F" w14:paraId="449270AC" w14:textId="77777777" w:rsidTr="00F018EB">
        <w:tc>
          <w:tcPr>
            <w:tcW w:w="5848" w:type="dxa"/>
            <w:vMerge/>
          </w:tcPr>
          <w:p w14:paraId="38991CF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4F8F90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E75B44B" w14:textId="3B69E1E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85524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DE546D8" w14:textId="77777777" w:rsidTr="00F018EB">
        <w:tc>
          <w:tcPr>
            <w:tcW w:w="5848" w:type="dxa"/>
            <w:vMerge/>
          </w:tcPr>
          <w:p w14:paraId="40F93EA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4E4F059" w14:textId="06F60D0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F8552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FDBB55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84C9801" w14:textId="77777777" w:rsidTr="00F018EB">
        <w:tc>
          <w:tcPr>
            <w:tcW w:w="9751" w:type="dxa"/>
          </w:tcPr>
          <w:p w14:paraId="5AC9BC60" w14:textId="6704EB3D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85524">
                  <w:rPr>
                    <w:rStyle w:val="39"/>
                  </w:rPr>
                  <w:t>15 июн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1D4981D5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D700BC4" w14:textId="77777777" w:rsidR="00A7420A" w:rsidRPr="00F855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E806141" w14:textId="637BA91F" w:rsidR="00A7420A" w:rsidRPr="00F855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85524">
              <w:rPr>
                <w:bCs/>
                <w:sz w:val="28"/>
                <w:szCs w:val="28"/>
                <w:lang w:val="ru-RU"/>
              </w:rPr>
              <w:t>лабораторн</w:t>
            </w:r>
            <w:r w:rsidR="00F85524">
              <w:rPr>
                <w:bCs/>
                <w:sz w:val="28"/>
                <w:szCs w:val="28"/>
                <w:lang w:val="ru-RU"/>
              </w:rPr>
              <w:t>ого</w:t>
            </w:r>
            <w:r w:rsidRPr="00F85524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F85524">
              <w:rPr>
                <w:bCs/>
                <w:sz w:val="28"/>
                <w:szCs w:val="28"/>
                <w:lang w:val="ru-RU"/>
              </w:rPr>
              <w:t>а</w:t>
            </w:r>
          </w:p>
          <w:p w14:paraId="2E1FC89D" w14:textId="3D9013BC" w:rsidR="00A7420A" w:rsidRPr="00F855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85524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F85524">
              <w:rPr>
                <w:bCs/>
                <w:sz w:val="28"/>
                <w:szCs w:val="28"/>
                <w:lang w:val="ru-RU"/>
              </w:rPr>
              <w:t>я</w:t>
            </w:r>
            <w:r w:rsidRPr="00F85524">
              <w:rPr>
                <w:bCs/>
                <w:sz w:val="28"/>
                <w:szCs w:val="28"/>
                <w:lang w:val="ru-RU"/>
              </w:rPr>
              <w:t xml:space="preserve"> здравоохранения </w:t>
            </w:r>
            <w:r w:rsidR="00F85524">
              <w:rPr>
                <w:bCs/>
                <w:sz w:val="28"/>
                <w:szCs w:val="28"/>
                <w:lang w:val="ru-RU"/>
              </w:rPr>
              <w:br/>
            </w:r>
            <w:r w:rsidRPr="00F85524">
              <w:rPr>
                <w:bCs/>
                <w:sz w:val="28"/>
                <w:szCs w:val="28"/>
                <w:lang w:val="ru-RU"/>
              </w:rPr>
              <w:t>"Климовичский районный центр гигиены и эпидемиологии"</w:t>
            </w:r>
          </w:p>
          <w:p w14:paraId="14600C40" w14:textId="77777777" w:rsidR="00A7420A" w:rsidRPr="00F855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3C2A53A" w14:textId="77777777" w:rsidR="00A7420A" w:rsidRPr="00F8552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9882202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806811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C93892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3026F2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F6FAD1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A4F6D5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421BE4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D8D7B5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7C09DE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375973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136974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655920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BCEC75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C331E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95EFD3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C2599B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68D76A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A3981" w14:paraId="624705B0" w14:textId="77777777" w:rsidTr="00F85524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7C0E9D6A" w14:textId="77777777" w:rsidR="00A7420A" w:rsidRPr="00582A8F" w:rsidRDefault="00F85524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57B9F227" w14:textId="77777777" w:rsidR="005A3981" w:rsidRDefault="00F85524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138BABBF" w14:textId="77777777" w:rsidR="005A3981" w:rsidRDefault="00F85524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70486F3D" w14:textId="77777777" w:rsidR="005A3981" w:rsidRDefault="00F85524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25E0617C" w14:textId="77777777" w:rsidR="005A3981" w:rsidRDefault="00F85524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2C08A24C" w14:textId="77777777" w:rsidR="005A3981" w:rsidRDefault="00F85524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A3981" w14:paraId="2292D515" w14:textId="77777777" w:rsidTr="00F85524">
        <w:tc>
          <w:tcPr>
            <w:tcW w:w="5000" w:type="pct"/>
            <w:gridSpan w:val="6"/>
          </w:tcPr>
          <w:p w14:paraId="59B22719" w14:textId="77777777" w:rsidR="005A3981" w:rsidRDefault="00F85524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Советская, 21, 213603, аг. Тимоново, Климовичский район, </w:t>
            </w:r>
            <w:r>
              <w:rPr>
                <w:b/>
                <w:sz w:val="22"/>
              </w:rPr>
              <w:t>Могилевская область</w:t>
            </w:r>
            <w:r>
              <w:rPr>
                <w:b/>
                <w:sz w:val="22"/>
              </w:rPr>
              <w:br/>
              <w:t>(лабораторный отдел)</w:t>
            </w:r>
          </w:p>
        </w:tc>
      </w:tr>
      <w:tr w:rsidR="005A3981" w14:paraId="43C65622" w14:textId="77777777" w:rsidTr="00F85524">
        <w:tc>
          <w:tcPr>
            <w:tcW w:w="5000" w:type="pct"/>
            <w:gridSpan w:val="6"/>
          </w:tcPr>
          <w:p w14:paraId="760548CA" w14:textId="77777777" w:rsidR="005A3981" w:rsidRDefault="00F85524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F85524" w14:paraId="2607883D" w14:textId="77777777" w:rsidTr="00F85524">
        <w:trPr>
          <w:trHeight w:val="230"/>
        </w:trPr>
        <w:tc>
          <w:tcPr>
            <w:tcW w:w="415" w:type="pct"/>
            <w:vMerge w:val="restart"/>
          </w:tcPr>
          <w:p w14:paraId="2AE32DCB" w14:textId="77777777" w:rsidR="00F85524" w:rsidRDefault="00F85524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68609D9C" w14:textId="77777777" w:rsidR="00F85524" w:rsidRDefault="00F85524">
            <w:pPr>
              <w:ind w:left="-84" w:right="-84"/>
            </w:pPr>
            <w:r>
              <w:rPr>
                <w:sz w:val="22"/>
              </w:rPr>
              <w:t>Полодоовощная продукция</w:t>
            </w:r>
          </w:p>
        </w:tc>
        <w:tc>
          <w:tcPr>
            <w:tcW w:w="722" w:type="pct"/>
            <w:vMerge w:val="restart"/>
          </w:tcPr>
          <w:p w14:paraId="5D8B53D8" w14:textId="77777777" w:rsidR="00F85524" w:rsidRDefault="00F85524">
            <w:pPr>
              <w:ind w:left="-84" w:right="-84"/>
            </w:pPr>
            <w:r>
              <w:rPr>
                <w:sz w:val="22"/>
              </w:rPr>
              <w:t>10.31/42.000, 10.32/42.000, 10.39/42.000, 10.83/42.000, 10.84/42.000</w:t>
            </w:r>
          </w:p>
        </w:tc>
        <w:tc>
          <w:tcPr>
            <w:tcW w:w="968" w:type="pct"/>
            <w:vMerge w:val="restart"/>
          </w:tcPr>
          <w:p w14:paraId="451C6E12" w14:textId="77777777" w:rsidR="00F85524" w:rsidRDefault="00F8552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6EB771E4" w14:textId="77777777" w:rsidR="00F85524" w:rsidRDefault="00F85524">
            <w:pPr>
              <w:ind w:left="-84" w:right="-84"/>
            </w:pPr>
            <w:r>
              <w:rPr>
                <w:sz w:val="22"/>
              </w:rPr>
              <w:t>ТР ТС 021/2011 статья 7, 20 приложение 3 п.6, приложение 2 т. 1 п. 1.5</w:t>
            </w:r>
          </w:p>
        </w:tc>
        <w:tc>
          <w:tcPr>
            <w:tcW w:w="1086" w:type="pct"/>
            <w:vMerge w:val="restart"/>
          </w:tcPr>
          <w:p w14:paraId="0E99315D" w14:textId="77777777" w:rsidR="00F85524" w:rsidRDefault="00F85524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ISO 1839-2018;</w:t>
            </w:r>
            <w:r>
              <w:rPr>
                <w:sz w:val="22"/>
              </w:rPr>
              <w:br/>
              <w:t>СТБ 1036-97</w:t>
            </w:r>
          </w:p>
        </w:tc>
      </w:tr>
      <w:tr w:rsidR="00F85524" w14:paraId="7449374B" w14:textId="77777777" w:rsidTr="00F85524">
        <w:tc>
          <w:tcPr>
            <w:tcW w:w="415" w:type="pct"/>
          </w:tcPr>
          <w:p w14:paraId="0A0262A2" w14:textId="77777777" w:rsidR="00F85524" w:rsidRDefault="00F85524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188E857F" w14:textId="0E621996" w:rsidR="00F85524" w:rsidRDefault="00F85524">
            <w:pPr>
              <w:ind w:left="-84" w:right="-84"/>
            </w:pPr>
          </w:p>
        </w:tc>
        <w:tc>
          <w:tcPr>
            <w:tcW w:w="722" w:type="pct"/>
          </w:tcPr>
          <w:p w14:paraId="2EA405CC" w14:textId="77777777" w:rsidR="00F85524" w:rsidRDefault="00F85524">
            <w:pPr>
              <w:ind w:left="-84" w:right="-84"/>
            </w:pPr>
            <w:r>
              <w:rPr>
                <w:sz w:val="22"/>
              </w:rPr>
              <w:t>10.31/08.169, 10.32/08.169, 10.39/08.169</w:t>
            </w:r>
          </w:p>
        </w:tc>
        <w:tc>
          <w:tcPr>
            <w:tcW w:w="968" w:type="pct"/>
          </w:tcPr>
          <w:p w14:paraId="657F2079" w14:textId="77777777" w:rsidR="00F85524" w:rsidRDefault="00F85524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 w:val="restart"/>
          </w:tcPr>
          <w:p w14:paraId="590DB918" w14:textId="77777777" w:rsidR="00F85524" w:rsidRDefault="00F85524">
            <w:pPr>
              <w:ind w:left="-84" w:right="-84"/>
            </w:pPr>
            <w:r>
              <w:rPr>
                <w:sz w:val="22"/>
              </w:rPr>
              <w:t>ТР ТС 021/2011 статья 7, 20 приложение 3 п.6, приложение 2 т. 1 п. 1.5</w:t>
            </w:r>
          </w:p>
        </w:tc>
        <w:tc>
          <w:tcPr>
            <w:tcW w:w="1086" w:type="pct"/>
          </w:tcPr>
          <w:p w14:paraId="7E82A036" w14:textId="77777777" w:rsidR="00F85524" w:rsidRDefault="00F85524">
            <w:pPr>
              <w:ind w:left="-84" w:right="-84"/>
            </w:pPr>
            <w:r>
              <w:rPr>
                <w:sz w:val="22"/>
              </w:rPr>
              <w:t>ГОСТ 29270-95 п 5</w:t>
            </w:r>
          </w:p>
        </w:tc>
      </w:tr>
      <w:tr w:rsidR="00F85524" w14:paraId="48BCB87C" w14:textId="77777777" w:rsidTr="00F85524">
        <w:tc>
          <w:tcPr>
            <w:tcW w:w="415" w:type="pct"/>
          </w:tcPr>
          <w:p w14:paraId="37DB25DE" w14:textId="77777777" w:rsidR="00F85524" w:rsidRDefault="00F85524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6D488598" w14:textId="77777777" w:rsidR="00F85524" w:rsidRDefault="00F85524"/>
        </w:tc>
        <w:tc>
          <w:tcPr>
            <w:tcW w:w="722" w:type="pct"/>
            <w:vMerge w:val="restart"/>
          </w:tcPr>
          <w:p w14:paraId="123A1128" w14:textId="77777777" w:rsidR="00F85524" w:rsidRDefault="00F85524">
            <w:pPr>
              <w:ind w:left="-84" w:right="-84"/>
            </w:pPr>
            <w:r>
              <w:rPr>
                <w:sz w:val="22"/>
              </w:rPr>
              <w:t>10.84/01.086, 10.83/01.086</w:t>
            </w:r>
          </w:p>
        </w:tc>
        <w:tc>
          <w:tcPr>
            <w:tcW w:w="968" w:type="pct"/>
          </w:tcPr>
          <w:p w14:paraId="58B0E599" w14:textId="77777777" w:rsidR="00F85524" w:rsidRDefault="00F8552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15651605" w14:textId="77777777" w:rsidR="00F85524" w:rsidRDefault="00F85524"/>
        </w:tc>
        <w:tc>
          <w:tcPr>
            <w:tcW w:w="1086" w:type="pct"/>
          </w:tcPr>
          <w:p w14:paraId="620A85D2" w14:textId="77777777" w:rsidR="00F85524" w:rsidRDefault="00F8552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F85524" w14:paraId="71B44132" w14:textId="77777777" w:rsidTr="00F85524">
        <w:tc>
          <w:tcPr>
            <w:tcW w:w="415" w:type="pct"/>
          </w:tcPr>
          <w:p w14:paraId="0AFE35CE" w14:textId="77777777" w:rsidR="00F85524" w:rsidRDefault="00F85524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5562E19F" w14:textId="77777777" w:rsidR="00F85524" w:rsidRDefault="00F85524"/>
        </w:tc>
        <w:tc>
          <w:tcPr>
            <w:tcW w:w="722" w:type="pct"/>
            <w:vMerge/>
          </w:tcPr>
          <w:p w14:paraId="4D767D08" w14:textId="77777777" w:rsidR="00F85524" w:rsidRDefault="00F85524"/>
        </w:tc>
        <w:tc>
          <w:tcPr>
            <w:tcW w:w="968" w:type="pct"/>
          </w:tcPr>
          <w:p w14:paraId="55A787CD" w14:textId="77777777" w:rsidR="00F85524" w:rsidRDefault="00F85524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1711B2E5" w14:textId="77777777" w:rsidR="00F85524" w:rsidRDefault="00F85524"/>
        </w:tc>
        <w:tc>
          <w:tcPr>
            <w:tcW w:w="1086" w:type="pct"/>
          </w:tcPr>
          <w:p w14:paraId="1D08B27E" w14:textId="77777777" w:rsidR="00F85524" w:rsidRDefault="00F8552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85524" w14:paraId="4CD5ADA8" w14:textId="77777777" w:rsidTr="00F85524">
        <w:tc>
          <w:tcPr>
            <w:tcW w:w="415" w:type="pct"/>
          </w:tcPr>
          <w:p w14:paraId="2B360890" w14:textId="77777777" w:rsidR="00F85524" w:rsidRDefault="00F85524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52F33748" w14:textId="77777777" w:rsidR="00F85524" w:rsidRDefault="00F85524"/>
        </w:tc>
        <w:tc>
          <w:tcPr>
            <w:tcW w:w="722" w:type="pct"/>
            <w:vMerge/>
          </w:tcPr>
          <w:p w14:paraId="579C9D1F" w14:textId="77777777" w:rsidR="00F85524" w:rsidRDefault="00F85524"/>
        </w:tc>
        <w:tc>
          <w:tcPr>
            <w:tcW w:w="968" w:type="pct"/>
          </w:tcPr>
          <w:p w14:paraId="2E44918B" w14:textId="77777777" w:rsidR="00F85524" w:rsidRDefault="00F85524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68" w:type="pct"/>
            <w:vMerge/>
          </w:tcPr>
          <w:p w14:paraId="17904ED3" w14:textId="77777777" w:rsidR="00F85524" w:rsidRDefault="00F85524"/>
        </w:tc>
        <w:tc>
          <w:tcPr>
            <w:tcW w:w="1086" w:type="pct"/>
          </w:tcPr>
          <w:p w14:paraId="162CB984" w14:textId="77777777" w:rsidR="00F85524" w:rsidRDefault="00F8552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85524" w14:paraId="14A87A26" w14:textId="77777777" w:rsidTr="00F85524">
        <w:tc>
          <w:tcPr>
            <w:tcW w:w="415" w:type="pct"/>
          </w:tcPr>
          <w:p w14:paraId="3C73E26B" w14:textId="77777777" w:rsidR="00F85524" w:rsidRDefault="00F85524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44C1FB49" w14:textId="77777777" w:rsidR="00F85524" w:rsidRDefault="00F85524"/>
        </w:tc>
        <w:tc>
          <w:tcPr>
            <w:tcW w:w="722" w:type="pct"/>
            <w:vMerge/>
          </w:tcPr>
          <w:p w14:paraId="60D2063F" w14:textId="77777777" w:rsidR="00F85524" w:rsidRDefault="00F85524"/>
        </w:tc>
        <w:tc>
          <w:tcPr>
            <w:tcW w:w="968" w:type="pct"/>
          </w:tcPr>
          <w:p w14:paraId="744679D9" w14:textId="77777777" w:rsidR="00F85524" w:rsidRDefault="00F8552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4EBD674D" w14:textId="77777777" w:rsidR="00F85524" w:rsidRDefault="00F85524"/>
        </w:tc>
        <w:tc>
          <w:tcPr>
            <w:tcW w:w="1086" w:type="pct"/>
          </w:tcPr>
          <w:p w14:paraId="5330DD59" w14:textId="77777777" w:rsidR="00F85524" w:rsidRDefault="00F8552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85524" w14:paraId="7AF559F5" w14:textId="77777777" w:rsidTr="00F85524">
        <w:trPr>
          <w:trHeight w:val="230"/>
        </w:trPr>
        <w:tc>
          <w:tcPr>
            <w:tcW w:w="415" w:type="pct"/>
            <w:vMerge w:val="restart"/>
          </w:tcPr>
          <w:p w14:paraId="1E62BCFA" w14:textId="77777777" w:rsidR="00F85524" w:rsidRDefault="00F85524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4CF88D00" w14:textId="77777777" w:rsidR="00F85524" w:rsidRDefault="00F85524"/>
        </w:tc>
        <w:tc>
          <w:tcPr>
            <w:tcW w:w="722" w:type="pct"/>
            <w:vMerge/>
          </w:tcPr>
          <w:p w14:paraId="76460C18" w14:textId="77777777" w:rsidR="00F85524" w:rsidRDefault="00F85524"/>
        </w:tc>
        <w:tc>
          <w:tcPr>
            <w:tcW w:w="968" w:type="pct"/>
            <w:vMerge w:val="restart"/>
          </w:tcPr>
          <w:p w14:paraId="784ADF6A" w14:textId="77777777" w:rsidR="00F85524" w:rsidRDefault="00F8552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6B69D885" w14:textId="77777777" w:rsidR="00F85524" w:rsidRDefault="00F85524"/>
        </w:tc>
        <w:tc>
          <w:tcPr>
            <w:tcW w:w="1086" w:type="pct"/>
            <w:vMerge w:val="restart"/>
          </w:tcPr>
          <w:p w14:paraId="56A45FA0" w14:textId="77777777" w:rsidR="00F85524" w:rsidRDefault="00F8552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A3981" w14:paraId="023EB3D0" w14:textId="77777777" w:rsidTr="00F85524">
        <w:trPr>
          <w:trHeight w:val="230"/>
        </w:trPr>
        <w:tc>
          <w:tcPr>
            <w:tcW w:w="415" w:type="pct"/>
            <w:vMerge w:val="restart"/>
          </w:tcPr>
          <w:p w14:paraId="31890E3B" w14:textId="77777777" w:rsidR="005A3981" w:rsidRDefault="00F85524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841" w:type="pct"/>
            <w:vMerge w:val="restart"/>
          </w:tcPr>
          <w:p w14:paraId="71F3BB95" w14:textId="77777777" w:rsidR="005A3981" w:rsidRDefault="00F85524">
            <w:pPr>
              <w:ind w:left="-84" w:right="-84"/>
            </w:pPr>
            <w:r>
              <w:rPr>
                <w:sz w:val="22"/>
              </w:rPr>
              <w:t>Полодоовощная продукция</w:t>
            </w:r>
          </w:p>
        </w:tc>
        <w:tc>
          <w:tcPr>
            <w:tcW w:w="722" w:type="pct"/>
            <w:vMerge w:val="restart"/>
          </w:tcPr>
          <w:p w14:paraId="2E702E47" w14:textId="77777777" w:rsidR="005A3981" w:rsidRDefault="00F85524">
            <w:pPr>
              <w:ind w:left="-84" w:right="-84"/>
            </w:pPr>
            <w:r>
              <w:rPr>
                <w:sz w:val="22"/>
              </w:rPr>
              <w:t>10.83/01.086, 10.84/01.086</w:t>
            </w:r>
          </w:p>
        </w:tc>
        <w:tc>
          <w:tcPr>
            <w:tcW w:w="968" w:type="pct"/>
            <w:vMerge w:val="restart"/>
          </w:tcPr>
          <w:p w14:paraId="20AC2A0B" w14:textId="77777777" w:rsidR="005A3981" w:rsidRDefault="00F8552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 w:val="restart"/>
          </w:tcPr>
          <w:p w14:paraId="07D5B015" w14:textId="77777777" w:rsidR="005A3981" w:rsidRDefault="00F85524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я 7, 20 приложение 3 п.6, приложение 2 т. 1 п. 1.5</w:t>
            </w:r>
          </w:p>
        </w:tc>
        <w:tc>
          <w:tcPr>
            <w:tcW w:w="1086" w:type="pct"/>
            <w:vMerge w:val="restart"/>
          </w:tcPr>
          <w:p w14:paraId="2BD0BF11" w14:textId="77777777" w:rsidR="005A3981" w:rsidRDefault="00F8552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A3981" w14:paraId="07AD03C8" w14:textId="77777777" w:rsidTr="00F85524">
        <w:tc>
          <w:tcPr>
            <w:tcW w:w="415" w:type="pct"/>
          </w:tcPr>
          <w:p w14:paraId="3A84F4BA" w14:textId="77777777" w:rsidR="005A3981" w:rsidRDefault="00F85524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41" w:type="pct"/>
            <w:vMerge w:val="restart"/>
          </w:tcPr>
          <w:p w14:paraId="19AD45F6" w14:textId="36D80D95" w:rsidR="005A3981" w:rsidRDefault="00F85524">
            <w:pPr>
              <w:ind w:left="-84" w:right="-84"/>
            </w:pPr>
            <w:r>
              <w:rPr>
                <w:sz w:val="22"/>
              </w:rPr>
              <w:t>С</w:t>
            </w:r>
            <w:r>
              <w:rPr>
                <w:sz w:val="22"/>
              </w:rPr>
              <w:t>оль поваренная йодированная</w:t>
            </w:r>
          </w:p>
        </w:tc>
        <w:tc>
          <w:tcPr>
            <w:tcW w:w="722" w:type="pct"/>
          </w:tcPr>
          <w:p w14:paraId="2761B64D" w14:textId="77777777" w:rsidR="005A3981" w:rsidRDefault="00F85524">
            <w:pPr>
              <w:ind w:left="-84" w:right="-84"/>
            </w:pPr>
            <w:r>
              <w:rPr>
                <w:sz w:val="22"/>
              </w:rPr>
              <w:t>08.93/42.000</w:t>
            </w:r>
          </w:p>
        </w:tc>
        <w:tc>
          <w:tcPr>
            <w:tcW w:w="968" w:type="pct"/>
          </w:tcPr>
          <w:p w14:paraId="6A9B69D5" w14:textId="77777777" w:rsidR="005A3981" w:rsidRDefault="00F8552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6738039E" w14:textId="77777777" w:rsidR="005A3981" w:rsidRDefault="00F85524">
            <w:pPr>
              <w:ind w:left="-84" w:right="-84"/>
            </w:pPr>
            <w:r>
              <w:rPr>
                <w:sz w:val="22"/>
              </w:rPr>
              <w:t>ТР ТС 021/2011 статья 7, 20 приложение 3 п.9</w:t>
            </w:r>
          </w:p>
        </w:tc>
        <w:tc>
          <w:tcPr>
            <w:tcW w:w="1086" w:type="pct"/>
          </w:tcPr>
          <w:p w14:paraId="6AEFAC2C" w14:textId="77777777" w:rsidR="005A3981" w:rsidRDefault="00F85524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5A3981" w14:paraId="75F7970D" w14:textId="77777777" w:rsidTr="00F85524">
        <w:trPr>
          <w:trHeight w:val="230"/>
        </w:trPr>
        <w:tc>
          <w:tcPr>
            <w:tcW w:w="415" w:type="pct"/>
            <w:vMerge w:val="restart"/>
          </w:tcPr>
          <w:p w14:paraId="1376C36F" w14:textId="77777777" w:rsidR="005A3981" w:rsidRDefault="00F85524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4E344081" w14:textId="77777777" w:rsidR="005A3981" w:rsidRDefault="005A3981"/>
        </w:tc>
        <w:tc>
          <w:tcPr>
            <w:tcW w:w="722" w:type="pct"/>
            <w:vMerge w:val="restart"/>
          </w:tcPr>
          <w:p w14:paraId="459B8422" w14:textId="77777777" w:rsidR="005A3981" w:rsidRDefault="00F85524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968" w:type="pct"/>
            <w:vMerge w:val="restart"/>
          </w:tcPr>
          <w:p w14:paraId="7A28DC12" w14:textId="77777777" w:rsidR="005A3981" w:rsidRDefault="00F85524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968" w:type="pct"/>
            <w:vMerge/>
          </w:tcPr>
          <w:p w14:paraId="0C8FA8EF" w14:textId="77777777" w:rsidR="005A3981" w:rsidRDefault="005A3981"/>
        </w:tc>
        <w:tc>
          <w:tcPr>
            <w:tcW w:w="1086" w:type="pct"/>
            <w:vMerge w:val="restart"/>
          </w:tcPr>
          <w:p w14:paraId="7E509F2E" w14:textId="77777777" w:rsidR="005A3981" w:rsidRDefault="00F85524">
            <w:pPr>
              <w:ind w:left="-84" w:right="-84"/>
            </w:pPr>
            <w:r>
              <w:rPr>
                <w:sz w:val="22"/>
              </w:rPr>
              <w:t xml:space="preserve">СТБ ГОСТ Р </w:t>
            </w:r>
            <w:r>
              <w:rPr>
                <w:sz w:val="22"/>
              </w:rPr>
              <w:t>51575-2004</w:t>
            </w:r>
          </w:p>
        </w:tc>
      </w:tr>
      <w:tr w:rsidR="005A3981" w14:paraId="17215B03" w14:textId="77777777" w:rsidTr="00F85524">
        <w:tc>
          <w:tcPr>
            <w:tcW w:w="415" w:type="pct"/>
          </w:tcPr>
          <w:p w14:paraId="366ACAEE" w14:textId="77777777" w:rsidR="005A3981" w:rsidRDefault="00F85524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41" w:type="pct"/>
            <w:vMerge w:val="restart"/>
          </w:tcPr>
          <w:p w14:paraId="39F7D405" w14:textId="77777777" w:rsidR="005A3981" w:rsidRDefault="00F85524">
            <w:pPr>
              <w:ind w:left="-84" w:right="-84"/>
            </w:pPr>
            <w:r>
              <w:rPr>
                <w:sz w:val="22"/>
              </w:rPr>
              <w:t>Сахар и кондитерские изделия,хлебобулочные изделия</w:t>
            </w:r>
          </w:p>
        </w:tc>
        <w:tc>
          <w:tcPr>
            <w:tcW w:w="722" w:type="pct"/>
          </w:tcPr>
          <w:p w14:paraId="738D8932" w14:textId="77777777" w:rsidR="005A3981" w:rsidRDefault="00F85524">
            <w:pPr>
              <w:ind w:left="-84" w:right="-84"/>
            </w:pPr>
            <w:r>
              <w:rPr>
                <w:sz w:val="22"/>
              </w:rPr>
              <w:t>10.71/42.000, 10.72/42.000, 10.81/42.000</w:t>
            </w:r>
          </w:p>
        </w:tc>
        <w:tc>
          <w:tcPr>
            <w:tcW w:w="968" w:type="pct"/>
          </w:tcPr>
          <w:p w14:paraId="17D54B03" w14:textId="77777777" w:rsidR="005A3981" w:rsidRDefault="00F8552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6CAB71B4" w14:textId="77777777" w:rsidR="005A3981" w:rsidRDefault="00F85524">
            <w:pPr>
              <w:ind w:left="-84" w:right="-84"/>
            </w:pPr>
            <w:r>
              <w:rPr>
                <w:sz w:val="22"/>
              </w:rPr>
              <w:t>ТР ТС 021/2011 статья 7 приложение 2 т.1 п. 1.4, п.1.3</w:t>
            </w:r>
          </w:p>
        </w:tc>
        <w:tc>
          <w:tcPr>
            <w:tcW w:w="1086" w:type="pct"/>
          </w:tcPr>
          <w:p w14:paraId="0835E867" w14:textId="77777777" w:rsidR="005A3981" w:rsidRDefault="00F85524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5A3981" w14:paraId="0E880D14" w14:textId="77777777" w:rsidTr="00F85524">
        <w:tc>
          <w:tcPr>
            <w:tcW w:w="415" w:type="pct"/>
          </w:tcPr>
          <w:p w14:paraId="75AD4047" w14:textId="77777777" w:rsidR="005A3981" w:rsidRDefault="00F85524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1287DADB" w14:textId="77777777" w:rsidR="005A3981" w:rsidRDefault="005A3981"/>
        </w:tc>
        <w:tc>
          <w:tcPr>
            <w:tcW w:w="722" w:type="pct"/>
            <w:vMerge w:val="restart"/>
          </w:tcPr>
          <w:p w14:paraId="00E3CF2A" w14:textId="77777777" w:rsidR="005A3981" w:rsidRDefault="00F85524">
            <w:pPr>
              <w:ind w:left="-84" w:right="-84"/>
            </w:pPr>
            <w:r>
              <w:rPr>
                <w:sz w:val="22"/>
              </w:rPr>
              <w:t xml:space="preserve">10.71/01.086, 10.72/01.086, </w:t>
            </w:r>
            <w:r>
              <w:rPr>
                <w:sz w:val="22"/>
              </w:rPr>
              <w:t>10.81/01.086</w:t>
            </w:r>
          </w:p>
        </w:tc>
        <w:tc>
          <w:tcPr>
            <w:tcW w:w="968" w:type="pct"/>
          </w:tcPr>
          <w:p w14:paraId="3E8F3C4D" w14:textId="77777777" w:rsidR="005A3981" w:rsidRDefault="00F8552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180918BD" w14:textId="77777777" w:rsidR="005A3981" w:rsidRDefault="005A3981"/>
        </w:tc>
        <w:tc>
          <w:tcPr>
            <w:tcW w:w="1086" w:type="pct"/>
          </w:tcPr>
          <w:p w14:paraId="3006C388" w14:textId="77777777" w:rsidR="005A3981" w:rsidRDefault="00F8552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3536-2015</w:t>
            </w:r>
          </w:p>
        </w:tc>
      </w:tr>
      <w:tr w:rsidR="005A3981" w14:paraId="040181E2" w14:textId="77777777" w:rsidTr="00F85524">
        <w:tc>
          <w:tcPr>
            <w:tcW w:w="415" w:type="pct"/>
          </w:tcPr>
          <w:p w14:paraId="146A757C" w14:textId="77777777" w:rsidR="005A3981" w:rsidRDefault="00F85524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5329D8E2" w14:textId="77777777" w:rsidR="005A3981" w:rsidRDefault="005A3981"/>
        </w:tc>
        <w:tc>
          <w:tcPr>
            <w:tcW w:w="722" w:type="pct"/>
            <w:vMerge/>
          </w:tcPr>
          <w:p w14:paraId="077230D8" w14:textId="77777777" w:rsidR="005A3981" w:rsidRDefault="005A3981"/>
        </w:tc>
        <w:tc>
          <w:tcPr>
            <w:tcW w:w="968" w:type="pct"/>
          </w:tcPr>
          <w:p w14:paraId="42C880AC" w14:textId="77777777" w:rsidR="005A3981" w:rsidRDefault="00F85524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20FD14C9" w14:textId="77777777" w:rsidR="005A3981" w:rsidRDefault="005A3981"/>
        </w:tc>
        <w:tc>
          <w:tcPr>
            <w:tcW w:w="1086" w:type="pct"/>
          </w:tcPr>
          <w:p w14:paraId="633B9EA2" w14:textId="77777777" w:rsidR="005A3981" w:rsidRDefault="00F8552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  <w:p w14:paraId="281335BE" w14:textId="77777777" w:rsidR="00F85524" w:rsidRDefault="00F85524">
            <w:pPr>
              <w:ind w:left="-84" w:right="-84"/>
            </w:pPr>
          </w:p>
        </w:tc>
      </w:tr>
      <w:tr w:rsidR="005A3981" w14:paraId="1F8623CF" w14:textId="77777777" w:rsidTr="00F85524">
        <w:tc>
          <w:tcPr>
            <w:tcW w:w="415" w:type="pct"/>
          </w:tcPr>
          <w:p w14:paraId="48E075FF" w14:textId="77777777" w:rsidR="005A3981" w:rsidRDefault="00F85524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661B88A2" w14:textId="77777777" w:rsidR="005A3981" w:rsidRDefault="005A3981"/>
        </w:tc>
        <w:tc>
          <w:tcPr>
            <w:tcW w:w="722" w:type="pct"/>
            <w:vMerge/>
          </w:tcPr>
          <w:p w14:paraId="49559641" w14:textId="77777777" w:rsidR="005A3981" w:rsidRDefault="005A3981"/>
        </w:tc>
        <w:tc>
          <w:tcPr>
            <w:tcW w:w="968" w:type="pct"/>
          </w:tcPr>
          <w:p w14:paraId="73720890" w14:textId="77777777" w:rsidR="005A3981" w:rsidRDefault="00F85524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68" w:type="pct"/>
            <w:vMerge/>
          </w:tcPr>
          <w:p w14:paraId="78BF6B0E" w14:textId="77777777" w:rsidR="005A3981" w:rsidRDefault="005A3981"/>
        </w:tc>
        <w:tc>
          <w:tcPr>
            <w:tcW w:w="1086" w:type="pct"/>
          </w:tcPr>
          <w:p w14:paraId="5EE61F86" w14:textId="77777777" w:rsidR="005A3981" w:rsidRDefault="00F8552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2-9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6888-83</w:t>
            </w:r>
            <w:proofErr w:type="gramEnd"/>
            <w:r>
              <w:rPr>
                <w:sz w:val="22"/>
              </w:rPr>
              <w:t>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746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6888-1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2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3</w:t>
            </w:r>
            <w:proofErr w:type="gramEnd"/>
            <w:r>
              <w:rPr>
                <w:sz w:val="22"/>
              </w:rPr>
              <w:t>:2003)</w:t>
            </w:r>
          </w:p>
          <w:p w14:paraId="627AE3E8" w14:textId="77777777" w:rsidR="00F85524" w:rsidRDefault="00F85524">
            <w:pPr>
              <w:ind w:left="-84" w:right="-84"/>
            </w:pPr>
          </w:p>
        </w:tc>
      </w:tr>
      <w:tr w:rsidR="005A3981" w14:paraId="5598961E" w14:textId="77777777" w:rsidTr="00F85524">
        <w:tc>
          <w:tcPr>
            <w:tcW w:w="415" w:type="pct"/>
          </w:tcPr>
          <w:p w14:paraId="78187E95" w14:textId="77777777" w:rsidR="005A3981" w:rsidRDefault="00F85524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5EBD17C8" w14:textId="77777777" w:rsidR="005A3981" w:rsidRDefault="005A3981"/>
        </w:tc>
        <w:tc>
          <w:tcPr>
            <w:tcW w:w="722" w:type="pct"/>
            <w:vMerge/>
          </w:tcPr>
          <w:p w14:paraId="17464507" w14:textId="77777777" w:rsidR="005A3981" w:rsidRDefault="005A3981"/>
        </w:tc>
        <w:tc>
          <w:tcPr>
            <w:tcW w:w="968" w:type="pct"/>
          </w:tcPr>
          <w:p w14:paraId="7C787372" w14:textId="77777777" w:rsidR="005A3981" w:rsidRDefault="00F8552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атогенные микроорганизмы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  <w:p w14:paraId="7DD2CA32" w14:textId="77777777" w:rsidR="00F85524" w:rsidRDefault="00F85524">
            <w:pPr>
              <w:ind w:left="-84" w:right="-84"/>
            </w:pPr>
          </w:p>
        </w:tc>
        <w:tc>
          <w:tcPr>
            <w:tcW w:w="968" w:type="pct"/>
            <w:vMerge/>
          </w:tcPr>
          <w:p w14:paraId="1AA3EA42" w14:textId="77777777" w:rsidR="005A3981" w:rsidRDefault="005A3981"/>
        </w:tc>
        <w:tc>
          <w:tcPr>
            <w:tcW w:w="1086" w:type="pct"/>
          </w:tcPr>
          <w:p w14:paraId="1D5EB6D4" w14:textId="77777777" w:rsidR="005A3981" w:rsidRDefault="00F8552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A3981" w14:paraId="6B970720" w14:textId="77777777" w:rsidTr="00F85524">
        <w:tc>
          <w:tcPr>
            <w:tcW w:w="415" w:type="pct"/>
          </w:tcPr>
          <w:p w14:paraId="59C3D217" w14:textId="77777777" w:rsidR="005A3981" w:rsidRDefault="00F85524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485FAA5A" w14:textId="77777777" w:rsidR="005A3981" w:rsidRDefault="005A3981"/>
        </w:tc>
        <w:tc>
          <w:tcPr>
            <w:tcW w:w="722" w:type="pct"/>
            <w:vMerge/>
          </w:tcPr>
          <w:p w14:paraId="19170B0D" w14:textId="77777777" w:rsidR="005A3981" w:rsidRDefault="005A3981"/>
        </w:tc>
        <w:tc>
          <w:tcPr>
            <w:tcW w:w="968" w:type="pct"/>
          </w:tcPr>
          <w:p w14:paraId="240FA8B9" w14:textId="77777777" w:rsidR="005A3981" w:rsidRDefault="00F8552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07C88120" w14:textId="77777777" w:rsidR="005A3981" w:rsidRDefault="005A3981"/>
        </w:tc>
        <w:tc>
          <w:tcPr>
            <w:tcW w:w="1086" w:type="pct"/>
            <w:vMerge w:val="restart"/>
          </w:tcPr>
          <w:p w14:paraId="320E59C7" w14:textId="77777777" w:rsidR="005A3981" w:rsidRDefault="00F8552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A3981" w14:paraId="3DA5BCBF" w14:textId="77777777" w:rsidTr="00F85524">
        <w:trPr>
          <w:trHeight w:val="230"/>
        </w:trPr>
        <w:tc>
          <w:tcPr>
            <w:tcW w:w="415" w:type="pct"/>
            <w:vMerge w:val="restart"/>
          </w:tcPr>
          <w:p w14:paraId="1BF93CAE" w14:textId="77777777" w:rsidR="005A3981" w:rsidRDefault="00F85524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4399A1F9" w14:textId="77777777" w:rsidR="005A3981" w:rsidRDefault="005A3981"/>
        </w:tc>
        <w:tc>
          <w:tcPr>
            <w:tcW w:w="722" w:type="pct"/>
            <w:vMerge/>
          </w:tcPr>
          <w:p w14:paraId="77E7A139" w14:textId="77777777" w:rsidR="005A3981" w:rsidRDefault="005A3981"/>
        </w:tc>
        <w:tc>
          <w:tcPr>
            <w:tcW w:w="968" w:type="pct"/>
            <w:vMerge w:val="restart"/>
          </w:tcPr>
          <w:p w14:paraId="0C210AC3" w14:textId="77777777" w:rsidR="005A3981" w:rsidRDefault="00F8552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6AA6827A" w14:textId="77777777" w:rsidR="005A3981" w:rsidRDefault="005A3981"/>
        </w:tc>
        <w:tc>
          <w:tcPr>
            <w:tcW w:w="1086" w:type="pct"/>
            <w:vMerge/>
          </w:tcPr>
          <w:p w14:paraId="10E85F89" w14:textId="77777777" w:rsidR="005A3981" w:rsidRDefault="005A3981"/>
        </w:tc>
      </w:tr>
      <w:tr w:rsidR="00F85524" w14:paraId="678A76DA" w14:textId="77777777" w:rsidTr="00F85524">
        <w:tc>
          <w:tcPr>
            <w:tcW w:w="415" w:type="pct"/>
          </w:tcPr>
          <w:p w14:paraId="1A46CB26" w14:textId="77777777" w:rsidR="00F85524" w:rsidRDefault="00F85524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41" w:type="pct"/>
            <w:vMerge w:val="restart"/>
          </w:tcPr>
          <w:p w14:paraId="28EC2987" w14:textId="77777777" w:rsidR="00F85524" w:rsidRDefault="00F85524">
            <w:pPr>
              <w:ind w:left="-84" w:right="-84"/>
            </w:pPr>
            <w:r>
              <w:rPr>
                <w:sz w:val="22"/>
              </w:rPr>
              <w:t>Молоко и  молочные продукты</w:t>
            </w:r>
          </w:p>
        </w:tc>
        <w:tc>
          <w:tcPr>
            <w:tcW w:w="722" w:type="pct"/>
            <w:vMerge w:val="restart"/>
          </w:tcPr>
          <w:p w14:paraId="0701E6C7" w14:textId="77777777" w:rsidR="00F85524" w:rsidRDefault="00F8552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6EFF25C0" w14:textId="77777777" w:rsidR="00F85524" w:rsidRDefault="00F8552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4D581F33" w14:textId="77777777" w:rsidR="00F85524" w:rsidRDefault="00F85524">
            <w:pPr>
              <w:ind w:left="-84" w:right="-84"/>
            </w:pPr>
            <w:r>
              <w:rPr>
                <w:sz w:val="22"/>
              </w:rPr>
              <w:t>ТР ТС 021/2011 статья 7, приложение 1;</w:t>
            </w:r>
            <w:r>
              <w:rPr>
                <w:sz w:val="22"/>
              </w:rPr>
              <w:br/>
              <w:t>ТР ТС 033/2013 приложение 8</w:t>
            </w:r>
          </w:p>
        </w:tc>
        <w:tc>
          <w:tcPr>
            <w:tcW w:w="1086" w:type="pct"/>
          </w:tcPr>
          <w:p w14:paraId="48B1C975" w14:textId="77777777" w:rsidR="00F85524" w:rsidRDefault="00F8552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85524" w14:paraId="606876A3" w14:textId="77777777" w:rsidTr="00F85524">
        <w:tc>
          <w:tcPr>
            <w:tcW w:w="415" w:type="pct"/>
          </w:tcPr>
          <w:p w14:paraId="45FE71DF" w14:textId="77777777" w:rsidR="00F85524" w:rsidRDefault="00F85524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4D634856" w14:textId="77777777" w:rsidR="00F85524" w:rsidRDefault="00F85524"/>
        </w:tc>
        <w:tc>
          <w:tcPr>
            <w:tcW w:w="722" w:type="pct"/>
            <w:vMerge/>
          </w:tcPr>
          <w:p w14:paraId="74DADA4A" w14:textId="77777777" w:rsidR="00F85524" w:rsidRDefault="00F85524"/>
        </w:tc>
        <w:tc>
          <w:tcPr>
            <w:tcW w:w="968" w:type="pct"/>
          </w:tcPr>
          <w:p w14:paraId="0AF53AED" w14:textId="77777777" w:rsidR="00F85524" w:rsidRDefault="00F85524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7CE25B41" w14:textId="77777777" w:rsidR="00F85524" w:rsidRDefault="00F85524"/>
        </w:tc>
        <w:tc>
          <w:tcPr>
            <w:tcW w:w="1086" w:type="pct"/>
          </w:tcPr>
          <w:p w14:paraId="12D3BF8E" w14:textId="77777777" w:rsidR="00F85524" w:rsidRDefault="00F8552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85524" w14:paraId="3B9C637F" w14:textId="77777777" w:rsidTr="00F85524">
        <w:tc>
          <w:tcPr>
            <w:tcW w:w="415" w:type="pct"/>
          </w:tcPr>
          <w:p w14:paraId="229C3311" w14:textId="77777777" w:rsidR="00F85524" w:rsidRDefault="00F85524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5D5FE393" w14:textId="77777777" w:rsidR="00F85524" w:rsidRDefault="00F85524"/>
        </w:tc>
        <w:tc>
          <w:tcPr>
            <w:tcW w:w="722" w:type="pct"/>
            <w:vMerge/>
          </w:tcPr>
          <w:p w14:paraId="42AA546C" w14:textId="77777777" w:rsidR="00F85524" w:rsidRDefault="00F85524"/>
        </w:tc>
        <w:tc>
          <w:tcPr>
            <w:tcW w:w="968" w:type="pct"/>
          </w:tcPr>
          <w:p w14:paraId="5B2E648E" w14:textId="77777777" w:rsidR="00F85524" w:rsidRDefault="00F85524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  <w:p w14:paraId="1B757ACB" w14:textId="77777777" w:rsidR="00F85524" w:rsidRDefault="00F85524">
            <w:pPr>
              <w:ind w:left="-84" w:right="-84"/>
            </w:pPr>
          </w:p>
        </w:tc>
        <w:tc>
          <w:tcPr>
            <w:tcW w:w="968" w:type="pct"/>
            <w:vMerge/>
          </w:tcPr>
          <w:p w14:paraId="04F48322" w14:textId="77777777" w:rsidR="00F85524" w:rsidRDefault="00F85524"/>
        </w:tc>
        <w:tc>
          <w:tcPr>
            <w:tcW w:w="1086" w:type="pct"/>
          </w:tcPr>
          <w:p w14:paraId="33576A79" w14:textId="77777777" w:rsidR="00F85524" w:rsidRDefault="00F8552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85524" w14:paraId="19E8DDA7" w14:textId="77777777" w:rsidTr="00F85524">
        <w:tc>
          <w:tcPr>
            <w:tcW w:w="415" w:type="pct"/>
          </w:tcPr>
          <w:p w14:paraId="79A1DA2C" w14:textId="77777777" w:rsidR="00F85524" w:rsidRDefault="00F85524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513BBE6C" w14:textId="77777777" w:rsidR="00F85524" w:rsidRDefault="00F85524"/>
        </w:tc>
        <w:tc>
          <w:tcPr>
            <w:tcW w:w="722" w:type="pct"/>
            <w:vMerge/>
          </w:tcPr>
          <w:p w14:paraId="7C05198F" w14:textId="77777777" w:rsidR="00F85524" w:rsidRDefault="00F85524"/>
        </w:tc>
        <w:tc>
          <w:tcPr>
            <w:tcW w:w="968" w:type="pct"/>
          </w:tcPr>
          <w:p w14:paraId="06E8B7CA" w14:textId="77777777" w:rsidR="00F85524" w:rsidRDefault="00F8552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атогенные микроорганизмы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  <w:p w14:paraId="6AB28B77" w14:textId="77777777" w:rsidR="00F85524" w:rsidRDefault="00F85524">
            <w:pPr>
              <w:ind w:left="-84" w:right="-84"/>
            </w:pPr>
          </w:p>
        </w:tc>
        <w:tc>
          <w:tcPr>
            <w:tcW w:w="968" w:type="pct"/>
            <w:vMerge/>
          </w:tcPr>
          <w:p w14:paraId="5E9D52A2" w14:textId="77777777" w:rsidR="00F85524" w:rsidRDefault="00F85524"/>
        </w:tc>
        <w:tc>
          <w:tcPr>
            <w:tcW w:w="1086" w:type="pct"/>
          </w:tcPr>
          <w:p w14:paraId="5477FB19" w14:textId="77777777" w:rsidR="00F85524" w:rsidRDefault="00F8552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85524" w14:paraId="197C4B78" w14:textId="77777777" w:rsidTr="00F85524">
        <w:tc>
          <w:tcPr>
            <w:tcW w:w="415" w:type="pct"/>
          </w:tcPr>
          <w:p w14:paraId="158C14E8" w14:textId="77777777" w:rsidR="00F85524" w:rsidRDefault="00F85524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3A0AB577" w14:textId="77777777" w:rsidR="00F85524" w:rsidRDefault="00F85524"/>
        </w:tc>
        <w:tc>
          <w:tcPr>
            <w:tcW w:w="722" w:type="pct"/>
            <w:vMerge/>
          </w:tcPr>
          <w:p w14:paraId="47E05E03" w14:textId="77777777" w:rsidR="00F85524" w:rsidRDefault="00F85524"/>
        </w:tc>
        <w:tc>
          <w:tcPr>
            <w:tcW w:w="968" w:type="pct"/>
          </w:tcPr>
          <w:p w14:paraId="1ED9F731" w14:textId="77777777" w:rsidR="00F85524" w:rsidRDefault="00F85524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  <w:p w14:paraId="05837362" w14:textId="77777777" w:rsidR="00F85524" w:rsidRDefault="00F85524">
            <w:pPr>
              <w:ind w:left="-84" w:right="-84"/>
            </w:pPr>
          </w:p>
        </w:tc>
        <w:tc>
          <w:tcPr>
            <w:tcW w:w="968" w:type="pct"/>
            <w:vMerge/>
          </w:tcPr>
          <w:p w14:paraId="1EEE255C" w14:textId="77777777" w:rsidR="00F85524" w:rsidRDefault="00F85524"/>
        </w:tc>
        <w:tc>
          <w:tcPr>
            <w:tcW w:w="1086" w:type="pct"/>
          </w:tcPr>
          <w:p w14:paraId="311BFB16" w14:textId="77777777" w:rsidR="00F85524" w:rsidRDefault="00F85524">
            <w:pPr>
              <w:ind w:left="-84" w:right="-84"/>
            </w:pPr>
            <w:r>
              <w:rPr>
                <w:sz w:val="22"/>
              </w:rPr>
              <w:t>ГОСТ 30347-97</w:t>
            </w:r>
          </w:p>
        </w:tc>
      </w:tr>
      <w:tr w:rsidR="00F85524" w14:paraId="30296E7E" w14:textId="77777777" w:rsidTr="00F85524">
        <w:tc>
          <w:tcPr>
            <w:tcW w:w="415" w:type="pct"/>
          </w:tcPr>
          <w:p w14:paraId="5067F137" w14:textId="77777777" w:rsidR="00F85524" w:rsidRDefault="00F85524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3E9DB4C8" w14:textId="77777777" w:rsidR="00F85524" w:rsidRDefault="00F85524"/>
        </w:tc>
        <w:tc>
          <w:tcPr>
            <w:tcW w:w="722" w:type="pct"/>
            <w:vMerge/>
          </w:tcPr>
          <w:p w14:paraId="432D226A" w14:textId="77777777" w:rsidR="00F85524" w:rsidRDefault="00F85524"/>
        </w:tc>
        <w:tc>
          <w:tcPr>
            <w:tcW w:w="968" w:type="pct"/>
          </w:tcPr>
          <w:p w14:paraId="358E1A78" w14:textId="77777777" w:rsidR="00F85524" w:rsidRDefault="00F8552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279A3EE5" w14:textId="77777777" w:rsidR="00F85524" w:rsidRDefault="00F85524"/>
        </w:tc>
        <w:tc>
          <w:tcPr>
            <w:tcW w:w="1086" w:type="pct"/>
            <w:vMerge w:val="restart"/>
          </w:tcPr>
          <w:p w14:paraId="636B8DBD" w14:textId="77777777" w:rsidR="00F85524" w:rsidRDefault="00F8552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85524" w14:paraId="03010FAF" w14:textId="77777777" w:rsidTr="00F85524">
        <w:trPr>
          <w:trHeight w:val="230"/>
        </w:trPr>
        <w:tc>
          <w:tcPr>
            <w:tcW w:w="415" w:type="pct"/>
            <w:vMerge w:val="restart"/>
          </w:tcPr>
          <w:p w14:paraId="4080A1A7" w14:textId="77777777" w:rsidR="00F85524" w:rsidRDefault="00F85524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21C66141" w14:textId="77777777" w:rsidR="00F85524" w:rsidRDefault="00F85524"/>
        </w:tc>
        <w:tc>
          <w:tcPr>
            <w:tcW w:w="722" w:type="pct"/>
            <w:vMerge/>
          </w:tcPr>
          <w:p w14:paraId="528DCF6E" w14:textId="77777777" w:rsidR="00F85524" w:rsidRDefault="00F85524"/>
        </w:tc>
        <w:tc>
          <w:tcPr>
            <w:tcW w:w="968" w:type="pct"/>
            <w:vMerge w:val="restart"/>
          </w:tcPr>
          <w:p w14:paraId="255BA07B" w14:textId="77777777" w:rsidR="00F85524" w:rsidRDefault="00F8552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7284947" w14:textId="77777777" w:rsidR="00F85524" w:rsidRDefault="00F85524"/>
        </w:tc>
        <w:tc>
          <w:tcPr>
            <w:tcW w:w="1086" w:type="pct"/>
            <w:vMerge/>
          </w:tcPr>
          <w:p w14:paraId="6F900447" w14:textId="77777777" w:rsidR="00F85524" w:rsidRDefault="00F85524"/>
        </w:tc>
      </w:tr>
      <w:tr w:rsidR="00F85524" w14:paraId="2D052224" w14:textId="77777777" w:rsidTr="00F85524">
        <w:trPr>
          <w:trHeight w:val="230"/>
        </w:trPr>
        <w:tc>
          <w:tcPr>
            <w:tcW w:w="415" w:type="pct"/>
            <w:vMerge w:val="restart"/>
          </w:tcPr>
          <w:p w14:paraId="5AC351AA" w14:textId="77777777" w:rsidR="00F85524" w:rsidRDefault="00F85524">
            <w:pPr>
              <w:ind w:left="-84" w:right="-84"/>
            </w:pPr>
            <w:r>
              <w:rPr>
                <w:sz w:val="22"/>
              </w:rPr>
              <w:t>4.8***</w:t>
            </w:r>
          </w:p>
        </w:tc>
        <w:tc>
          <w:tcPr>
            <w:tcW w:w="841" w:type="pct"/>
            <w:vMerge/>
          </w:tcPr>
          <w:p w14:paraId="1220BD3B" w14:textId="7AE2BD0D" w:rsidR="00F85524" w:rsidRDefault="00F85524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14:paraId="0D083C14" w14:textId="77777777" w:rsidR="00F85524" w:rsidRDefault="00F85524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  <w:vMerge w:val="restart"/>
          </w:tcPr>
          <w:p w14:paraId="0FF59539" w14:textId="77777777" w:rsidR="00F85524" w:rsidRDefault="00F8552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2D328C2A" w14:textId="77777777" w:rsidR="00F85524" w:rsidRDefault="00F8552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7, приложение 1;</w:t>
            </w:r>
            <w:r>
              <w:rPr>
                <w:sz w:val="22"/>
              </w:rPr>
              <w:br/>
              <w:t>ТР ТС 033/2013 приложение 8</w:t>
            </w:r>
          </w:p>
          <w:p w14:paraId="5B6A69E5" w14:textId="77777777" w:rsidR="00F85524" w:rsidRDefault="00F85524">
            <w:pPr>
              <w:ind w:left="-84" w:right="-84"/>
            </w:pPr>
          </w:p>
        </w:tc>
        <w:tc>
          <w:tcPr>
            <w:tcW w:w="1086" w:type="pct"/>
            <w:vMerge w:val="restart"/>
          </w:tcPr>
          <w:p w14:paraId="1C6D6D41" w14:textId="77777777" w:rsidR="00F85524" w:rsidRDefault="00F85524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</w:t>
            </w:r>
          </w:p>
        </w:tc>
      </w:tr>
      <w:tr w:rsidR="005A3981" w14:paraId="729EEE9B" w14:textId="77777777" w:rsidTr="00F85524">
        <w:tc>
          <w:tcPr>
            <w:tcW w:w="415" w:type="pct"/>
          </w:tcPr>
          <w:p w14:paraId="38FB9C84" w14:textId="77777777" w:rsidR="005A3981" w:rsidRDefault="00F85524">
            <w:pPr>
              <w:ind w:left="-84" w:right="-84"/>
            </w:pPr>
            <w:r>
              <w:rPr>
                <w:sz w:val="22"/>
              </w:rPr>
              <w:lastRenderedPageBreak/>
              <w:t>5.1***</w:t>
            </w:r>
          </w:p>
        </w:tc>
        <w:tc>
          <w:tcPr>
            <w:tcW w:w="841" w:type="pct"/>
            <w:vMerge w:val="restart"/>
          </w:tcPr>
          <w:p w14:paraId="27B03AD6" w14:textId="77777777" w:rsidR="005A3981" w:rsidRDefault="00F85524">
            <w:pPr>
              <w:ind w:left="-84" w:right="-84"/>
            </w:pPr>
            <w:r>
              <w:rPr>
                <w:sz w:val="22"/>
              </w:rPr>
              <w:t>Мясо парное, охлажденное и замороженное. Полуфабрикаты охлажденные и замороженные (все виды продуктивных животных)</w:t>
            </w:r>
          </w:p>
        </w:tc>
        <w:tc>
          <w:tcPr>
            <w:tcW w:w="722" w:type="pct"/>
          </w:tcPr>
          <w:p w14:paraId="2ECDF724" w14:textId="77777777" w:rsidR="005A3981" w:rsidRDefault="00F85524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68" w:type="pct"/>
          </w:tcPr>
          <w:p w14:paraId="2E8ED9ED" w14:textId="77777777" w:rsidR="005A3981" w:rsidRDefault="00F8552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394B1544" w14:textId="77777777" w:rsidR="005A3981" w:rsidRDefault="00F85524">
            <w:pPr>
              <w:ind w:left="-84" w:right="-84"/>
            </w:pPr>
            <w:r>
              <w:rPr>
                <w:sz w:val="22"/>
              </w:rPr>
              <w:t>ТР ТС 034/2013 приложение 1,3 раздел XII, таблица 1</w:t>
            </w:r>
          </w:p>
        </w:tc>
        <w:tc>
          <w:tcPr>
            <w:tcW w:w="1086" w:type="pct"/>
          </w:tcPr>
          <w:p w14:paraId="107BA613" w14:textId="77777777" w:rsidR="005A3981" w:rsidRDefault="00F85524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904-2012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СТБ 1036-97</w:t>
            </w:r>
          </w:p>
        </w:tc>
      </w:tr>
      <w:tr w:rsidR="005A3981" w14:paraId="2A64679A" w14:textId="77777777" w:rsidTr="00F85524">
        <w:tc>
          <w:tcPr>
            <w:tcW w:w="415" w:type="pct"/>
          </w:tcPr>
          <w:p w14:paraId="5634A9FE" w14:textId="77777777" w:rsidR="005A3981" w:rsidRDefault="00F85524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3D6A4E83" w14:textId="77777777" w:rsidR="005A3981" w:rsidRDefault="005A3981"/>
        </w:tc>
        <w:tc>
          <w:tcPr>
            <w:tcW w:w="722" w:type="pct"/>
            <w:vMerge w:val="restart"/>
          </w:tcPr>
          <w:p w14:paraId="3252DE3E" w14:textId="77777777" w:rsidR="005A3981" w:rsidRDefault="00F85524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3024C485" w14:textId="77777777" w:rsidR="005A3981" w:rsidRDefault="00F8552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0D93ED8C" w14:textId="77777777" w:rsidR="005A3981" w:rsidRDefault="00F85524">
            <w:pPr>
              <w:ind w:left="-84" w:right="-84"/>
            </w:pPr>
            <w:r>
              <w:rPr>
                <w:sz w:val="22"/>
              </w:rPr>
              <w:t>ТР ТС 021/2011 статья 7, приложение 2, таблица 1;</w:t>
            </w:r>
            <w:r>
              <w:rPr>
                <w:sz w:val="22"/>
              </w:rPr>
              <w:br/>
              <w:t>ТР ТС 034/2013 раздел Y  приложение 1</w:t>
            </w:r>
          </w:p>
        </w:tc>
        <w:tc>
          <w:tcPr>
            <w:tcW w:w="1086" w:type="pct"/>
          </w:tcPr>
          <w:p w14:paraId="7F0CD56B" w14:textId="77777777" w:rsidR="005A3981" w:rsidRDefault="00F8552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A3981" w14:paraId="2E8CF3F6" w14:textId="77777777" w:rsidTr="00F85524">
        <w:tc>
          <w:tcPr>
            <w:tcW w:w="415" w:type="pct"/>
          </w:tcPr>
          <w:p w14:paraId="68E750FD" w14:textId="77777777" w:rsidR="005A3981" w:rsidRDefault="00F85524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0D1AF625" w14:textId="77777777" w:rsidR="005A3981" w:rsidRDefault="005A3981"/>
        </w:tc>
        <w:tc>
          <w:tcPr>
            <w:tcW w:w="722" w:type="pct"/>
            <w:vMerge/>
          </w:tcPr>
          <w:p w14:paraId="5E61A30F" w14:textId="77777777" w:rsidR="005A3981" w:rsidRDefault="005A3981"/>
        </w:tc>
        <w:tc>
          <w:tcPr>
            <w:tcW w:w="968" w:type="pct"/>
          </w:tcPr>
          <w:p w14:paraId="62B96A70" w14:textId="77777777" w:rsidR="005A3981" w:rsidRDefault="00F85524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7E352B6B" w14:textId="77777777" w:rsidR="005A3981" w:rsidRDefault="005A3981"/>
        </w:tc>
        <w:tc>
          <w:tcPr>
            <w:tcW w:w="1086" w:type="pct"/>
          </w:tcPr>
          <w:p w14:paraId="58CF94D1" w14:textId="77777777" w:rsidR="005A3981" w:rsidRDefault="00F8552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A3981" w14:paraId="618BFFB2" w14:textId="77777777" w:rsidTr="00F85524">
        <w:tc>
          <w:tcPr>
            <w:tcW w:w="415" w:type="pct"/>
          </w:tcPr>
          <w:p w14:paraId="7077FCA1" w14:textId="77777777" w:rsidR="005A3981" w:rsidRDefault="00F85524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4623ABA4" w14:textId="77777777" w:rsidR="005A3981" w:rsidRDefault="005A3981"/>
        </w:tc>
        <w:tc>
          <w:tcPr>
            <w:tcW w:w="722" w:type="pct"/>
            <w:vMerge/>
          </w:tcPr>
          <w:p w14:paraId="617C95DB" w14:textId="77777777" w:rsidR="005A3981" w:rsidRDefault="005A3981"/>
        </w:tc>
        <w:tc>
          <w:tcPr>
            <w:tcW w:w="968" w:type="pct"/>
          </w:tcPr>
          <w:p w14:paraId="038DE640" w14:textId="77777777" w:rsidR="005A3981" w:rsidRDefault="00F85524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68" w:type="pct"/>
            <w:vMerge/>
          </w:tcPr>
          <w:p w14:paraId="75C6EA1B" w14:textId="77777777" w:rsidR="005A3981" w:rsidRDefault="005A3981"/>
        </w:tc>
        <w:tc>
          <w:tcPr>
            <w:tcW w:w="1086" w:type="pct"/>
          </w:tcPr>
          <w:p w14:paraId="6B100B3C" w14:textId="77777777" w:rsidR="005A3981" w:rsidRDefault="00F85524">
            <w:pPr>
              <w:ind w:left="-84" w:right="-84"/>
            </w:pPr>
            <w:r>
              <w:rPr>
                <w:sz w:val="22"/>
              </w:rPr>
              <w:t>ГОСТ 10444.2-94 (ИСО 6888-83)</w:t>
            </w:r>
          </w:p>
        </w:tc>
      </w:tr>
      <w:tr w:rsidR="005A3981" w14:paraId="16C7FFCB" w14:textId="77777777" w:rsidTr="00F85524">
        <w:tc>
          <w:tcPr>
            <w:tcW w:w="415" w:type="pct"/>
          </w:tcPr>
          <w:p w14:paraId="52DD3617" w14:textId="77777777" w:rsidR="005A3981" w:rsidRDefault="00F85524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0B70F5D0" w14:textId="77777777" w:rsidR="005A3981" w:rsidRDefault="005A3981"/>
        </w:tc>
        <w:tc>
          <w:tcPr>
            <w:tcW w:w="722" w:type="pct"/>
            <w:vMerge/>
          </w:tcPr>
          <w:p w14:paraId="0792DDCB" w14:textId="77777777" w:rsidR="005A3981" w:rsidRDefault="005A3981"/>
        </w:tc>
        <w:tc>
          <w:tcPr>
            <w:tcW w:w="968" w:type="pct"/>
          </w:tcPr>
          <w:p w14:paraId="28537530" w14:textId="77777777" w:rsidR="005A3981" w:rsidRDefault="00F85524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24C36E02" w14:textId="77777777" w:rsidR="005A3981" w:rsidRDefault="005A3981"/>
        </w:tc>
        <w:tc>
          <w:tcPr>
            <w:tcW w:w="1086" w:type="pct"/>
          </w:tcPr>
          <w:p w14:paraId="786005B6" w14:textId="77777777" w:rsidR="005A3981" w:rsidRDefault="00F85524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A3981" w14:paraId="2C670B6F" w14:textId="77777777" w:rsidTr="00F85524">
        <w:tc>
          <w:tcPr>
            <w:tcW w:w="415" w:type="pct"/>
          </w:tcPr>
          <w:p w14:paraId="11ACDF26" w14:textId="77777777" w:rsidR="005A3981" w:rsidRDefault="00F85524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2FF96476" w14:textId="77777777" w:rsidR="005A3981" w:rsidRDefault="005A3981"/>
        </w:tc>
        <w:tc>
          <w:tcPr>
            <w:tcW w:w="722" w:type="pct"/>
            <w:vMerge/>
          </w:tcPr>
          <w:p w14:paraId="0D8FCA6D" w14:textId="77777777" w:rsidR="005A3981" w:rsidRDefault="005A3981"/>
        </w:tc>
        <w:tc>
          <w:tcPr>
            <w:tcW w:w="968" w:type="pct"/>
          </w:tcPr>
          <w:p w14:paraId="60557CFB" w14:textId="77777777" w:rsidR="005A3981" w:rsidRDefault="00F8552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4AA88AAA" w14:textId="77777777" w:rsidR="005A3981" w:rsidRDefault="005A3981"/>
        </w:tc>
        <w:tc>
          <w:tcPr>
            <w:tcW w:w="1086" w:type="pct"/>
            <w:vMerge w:val="restart"/>
          </w:tcPr>
          <w:p w14:paraId="3EDC81A9" w14:textId="77777777" w:rsidR="005A3981" w:rsidRDefault="00F8552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A3981" w14:paraId="35875719" w14:textId="77777777" w:rsidTr="00F85524">
        <w:trPr>
          <w:trHeight w:val="230"/>
        </w:trPr>
        <w:tc>
          <w:tcPr>
            <w:tcW w:w="415" w:type="pct"/>
            <w:vMerge w:val="restart"/>
          </w:tcPr>
          <w:p w14:paraId="082E6F67" w14:textId="77777777" w:rsidR="005A3981" w:rsidRDefault="00F85524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7874803B" w14:textId="77777777" w:rsidR="005A3981" w:rsidRDefault="005A3981"/>
        </w:tc>
        <w:tc>
          <w:tcPr>
            <w:tcW w:w="722" w:type="pct"/>
            <w:vMerge/>
          </w:tcPr>
          <w:p w14:paraId="28685205" w14:textId="77777777" w:rsidR="005A3981" w:rsidRDefault="005A3981"/>
        </w:tc>
        <w:tc>
          <w:tcPr>
            <w:tcW w:w="968" w:type="pct"/>
            <w:vMerge w:val="restart"/>
          </w:tcPr>
          <w:p w14:paraId="451F4396" w14:textId="77777777" w:rsidR="005A3981" w:rsidRDefault="00F8552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5B70AD0E" w14:textId="77777777" w:rsidR="005A3981" w:rsidRDefault="005A3981"/>
        </w:tc>
        <w:tc>
          <w:tcPr>
            <w:tcW w:w="1086" w:type="pct"/>
            <w:vMerge/>
          </w:tcPr>
          <w:p w14:paraId="0CABCA94" w14:textId="77777777" w:rsidR="005A3981" w:rsidRDefault="005A3981"/>
        </w:tc>
      </w:tr>
      <w:tr w:rsidR="005A3981" w14:paraId="3C05B3FC" w14:textId="77777777" w:rsidTr="00F85524">
        <w:tc>
          <w:tcPr>
            <w:tcW w:w="415" w:type="pct"/>
          </w:tcPr>
          <w:p w14:paraId="242530ED" w14:textId="77777777" w:rsidR="005A3981" w:rsidRDefault="00F85524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41" w:type="pct"/>
            <w:vMerge w:val="restart"/>
          </w:tcPr>
          <w:p w14:paraId="41D2BB94" w14:textId="77777777" w:rsidR="005A3981" w:rsidRDefault="00F85524">
            <w:pPr>
              <w:ind w:left="-84" w:right="-84"/>
            </w:pPr>
            <w:r>
              <w:rPr>
                <w:sz w:val="22"/>
              </w:rPr>
              <w:t xml:space="preserve">Колбасные изделия мясные (мясосодержащие). Продукты из мяса мясные </w:t>
            </w:r>
            <w:r>
              <w:rPr>
                <w:sz w:val="22"/>
              </w:rPr>
              <w:t>(мясосодержащие). Кулинарные изделия мясные (мясосодержащие) замороженные (все виды продуктивных животных). Колбасные изделия мясные из термически обработанных ингредиентов (все виды продуктивных животных</w:t>
            </w:r>
          </w:p>
        </w:tc>
        <w:tc>
          <w:tcPr>
            <w:tcW w:w="722" w:type="pct"/>
          </w:tcPr>
          <w:p w14:paraId="4C73018B" w14:textId="77777777" w:rsidR="005A3981" w:rsidRDefault="00F85524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68" w:type="pct"/>
          </w:tcPr>
          <w:p w14:paraId="730F1719" w14:textId="77777777" w:rsidR="005A3981" w:rsidRDefault="00F8552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24F5FF9D" w14:textId="77777777" w:rsidR="005A3981" w:rsidRDefault="00F85524">
            <w:pPr>
              <w:ind w:left="-84" w:right="-84"/>
            </w:pPr>
            <w:r>
              <w:rPr>
                <w:sz w:val="22"/>
              </w:rPr>
              <w:t>ТР ТС 021/2011 статья 7, приложение 2, таблица 1;</w:t>
            </w:r>
            <w:r>
              <w:rPr>
                <w:sz w:val="22"/>
              </w:rPr>
              <w:br/>
              <w:t>ТР ТС 034/2013 раздел Y приложение 1</w:t>
            </w:r>
          </w:p>
        </w:tc>
        <w:tc>
          <w:tcPr>
            <w:tcW w:w="1086" w:type="pct"/>
          </w:tcPr>
          <w:p w14:paraId="0C5BE24F" w14:textId="77777777" w:rsidR="005A3981" w:rsidRDefault="00F8552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A3981" w14:paraId="2D7C0EE0" w14:textId="77777777" w:rsidTr="00F85524">
        <w:tc>
          <w:tcPr>
            <w:tcW w:w="415" w:type="pct"/>
          </w:tcPr>
          <w:p w14:paraId="41D6A8BB" w14:textId="77777777" w:rsidR="005A3981" w:rsidRDefault="00F85524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6313F422" w14:textId="77777777" w:rsidR="005A3981" w:rsidRDefault="005A3981"/>
        </w:tc>
        <w:tc>
          <w:tcPr>
            <w:tcW w:w="722" w:type="pct"/>
            <w:vMerge w:val="restart"/>
          </w:tcPr>
          <w:p w14:paraId="0F89B344" w14:textId="77777777" w:rsidR="005A3981" w:rsidRDefault="00F85524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30AEF54C" w14:textId="77777777" w:rsidR="005A3981" w:rsidRDefault="00F8552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430523ED" w14:textId="77777777" w:rsidR="005A3981" w:rsidRDefault="005A3981"/>
        </w:tc>
        <w:tc>
          <w:tcPr>
            <w:tcW w:w="1086" w:type="pct"/>
          </w:tcPr>
          <w:p w14:paraId="3740013B" w14:textId="77777777" w:rsidR="005A3981" w:rsidRDefault="00F8552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A3981" w14:paraId="0F025A89" w14:textId="77777777" w:rsidTr="00F85524">
        <w:tc>
          <w:tcPr>
            <w:tcW w:w="415" w:type="pct"/>
          </w:tcPr>
          <w:p w14:paraId="0B536412" w14:textId="77777777" w:rsidR="005A3981" w:rsidRDefault="00F85524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1932BEF6" w14:textId="77777777" w:rsidR="005A3981" w:rsidRDefault="005A3981"/>
        </w:tc>
        <w:tc>
          <w:tcPr>
            <w:tcW w:w="722" w:type="pct"/>
            <w:vMerge/>
          </w:tcPr>
          <w:p w14:paraId="4AD4B497" w14:textId="77777777" w:rsidR="005A3981" w:rsidRDefault="005A3981"/>
        </w:tc>
        <w:tc>
          <w:tcPr>
            <w:tcW w:w="968" w:type="pct"/>
          </w:tcPr>
          <w:p w14:paraId="5D20DACC" w14:textId="77777777" w:rsidR="005A3981" w:rsidRDefault="00F85524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5076AB0F" w14:textId="77777777" w:rsidR="005A3981" w:rsidRDefault="005A3981"/>
        </w:tc>
        <w:tc>
          <w:tcPr>
            <w:tcW w:w="1086" w:type="pct"/>
          </w:tcPr>
          <w:p w14:paraId="738D4E50" w14:textId="77777777" w:rsidR="005A3981" w:rsidRDefault="00F8552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A3981" w14:paraId="4735FBD2" w14:textId="77777777" w:rsidTr="00F85524">
        <w:tc>
          <w:tcPr>
            <w:tcW w:w="415" w:type="pct"/>
          </w:tcPr>
          <w:p w14:paraId="6857FCD4" w14:textId="77777777" w:rsidR="005A3981" w:rsidRDefault="00F85524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128B40A9" w14:textId="77777777" w:rsidR="005A3981" w:rsidRDefault="005A3981"/>
        </w:tc>
        <w:tc>
          <w:tcPr>
            <w:tcW w:w="722" w:type="pct"/>
            <w:vMerge/>
          </w:tcPr>
          <w:p w14:paraId="033C5F9A" w14:textId="77777777" w:rsidR="005A3981" w:rsidRDefault="005A3981"/>
        </w:tc>
        <w:tc>
          <w:tcPr>
            <w:tcW w:w="968" w:type="pct"/>
          </w:tcPr>
          <w:p w14:paraId="3E2C4002" w14:textId="77777777" w:rsidR="005A3981" w:rsidRDefault="00F85524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68" w:type="pct"/>
          </w:tcPr>
          <w:p w14:paraId="42A054E3" w14:textId="77777777" w:rsidR="005A3981" w:rsidRDefault="00F85524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я 7, приложение 2, таблица 1</w:t>
            </w:r>
          </w:p>
        </w:tc>
        <w:tc>
          <w:tcPr>
            <w:tcW w:w="1086" w:type="pct"/>
          </w:tcPr>
          <w:p w14:paraId="1BE54FE0" w14:textId="77777777" w:rsidR="005A3981" w:rsidRDefault="00F8552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A3981" w14:paraId="475A43F3" w14:textId="77777777" w:rsidTr="00F85524">
        <w:tc>
          <w:tcPr>
            <w:tcW w:w="415" w:type="pct"/>
          </w:tcPr>
          <w:p w14:paraId="7D0A9102" w14:textId="77777777" w:rsidR="005A3981" w:rsidRDefault="00F85524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196A053F" w14:textId="77777777" w:rsidR="005A3981" w:rsidRDefault="005A3981"/>
        </w:tc>
        <w:tc>
          <w:tcPr>
            <w:tcW w:w="722" w:type="pct"/>
            <w:vMerge/>
          </w:tcPr>
          <w:p w14:paraId="1357FDC2" w14:textId="77777777" w:rsidR="005A3981" w:rsidRDefault="005A3981"/>
        </w:tc>
        <w:tc>
          <w:tcPr>
            <w:tcW w:w="968" w:type="pct"/>
          </w:tcPr>
          <w:p w14:paraId="31AEB3F9" w14:textId="77777777" w:rsidR="005A3981" w:rsidRDefault="00F85524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68" w:type="pct"/>
            <w:vMerge w:val="restart"/>
          </w:tcPr>
          <w:p w14:paraId="163B2FA7" w14:textId="77777777" w:rsidR="005A3981" w:rsidRDefault="00F85524">
            <w:pPr>
              <w:ind w:left="-84" w:right="-84"/>
            </w:pPr>
            <w:r>
              <w:rPr>
                <w:sz w:val="22"/>
              </w:rPr>
              <w:t>ТР ТС 021/2011 статья 7, приложение 2, таблица 1;</w:t>
            </w:r>
            <w:r>
              <w:rPr>
                <w:sz w:val="22"/>
              </w:rPr>
              <w:br/>
              <w:t>ТР ТС 034/2013 раздел Y приложение 1</w:t>
            </w:r>
          </w:p>
        </w:tc>
        <w:tc>
          <w:tcPr>
            <w:tcW w:w="1086" w:type="pct"/>
          </w:tcPr>
          <w:p w14:paraId="779FC520" w14:textId="77777777" w:rsidR="005A3981" w:rsidRDefault="00F8552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A3981" w14:paraId="16941D51" w14:textId="77777777" w:rsidTr="00F85524">
        <w:tc>
          <w:tcPr>
            <w:tcW w:w="415" w:type="pct"/>
          </w:tcPr>
          <w:p w14:paraId="6CEDADB2" w14:textId="77777777" w:rsidR="005A3981" w:rsidRDefault="00F85524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41" w:type="pct"/>
            <w:vMerge/>
          </w:tcPr>
          <w:p w14:paraId="752D7F7F" w14:textId="77777777" w:rsidR="005A3981" w:rsidRDefault="005A3981"/>
        </w:tc>
        <w:tc>
          <w:tcPr>
            <w:tcW w:w="722" w:type="pct"/>
            <w:vMerge/>
          </w:tcPr>
          <w:p w14:paraId="6D811276" w14:textId="77777777" w:rsidR="005A3981" w:rsidRDefault="005A3981"/>
        </w:tc>
        <w:tc>
          <w:tcPr>
            <w:tcW w:w="968" w:type="pct"/>
          </w:tcPr>
          <w:p w14:paraId="0BAE254B" w14:textId="77777777" w:rsidR="005A3981" w:rsidRDefault="00F85524">
            <w:pPr>
              <w:ind w:left="-84" w:right="-84"/>
            </w:pPr>
            <w:r>
              <w:rPr>
                <w:sz w:val="22"/>
              </w:rPr>
              <w:t xml:space="preserve">Listeria </w:t>
            </w:r>
            <w:r>
              <w:rPr>
                <w:sz w:val="22"/>
              </w:rPr>
              <w:t>monocytogenes</w:t>
            </w:r>
          </w:p>
        </w:tc>
        <w:tc>
          <w:tcPr>
            <w:tcW w:w="968" w:type="pct"/>
            <w:vMerge/>
          </w:tcPr>
          <w:p w14:paraId="32D95B6E" w14:textId="77777777" w:rsidR="005A3981" w:rsidRDefault="005A3981"/>
        </w:tc>
        <w:tc>
          <w:tcPr>
            <w:tcW w:w="1086" w:type="pct"/>
          </w:tcPr>
          <w:p w14:paraId="579552BE" w14:textId="77777777" w:rsidR="005A3981" w:rsidRDefault="00F8552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A3981" w14:paraId="7EDCCC25" w14:textId="77777777" w:rsidTr="00F85524">
        <w:tc>
          <w:tcPr>
            <w:tcW w:w="415" w:type="pct"/>
          </w:tcPr>
          <w:p w14:paraId="4B355B2E" w14:textId="77777777" w:rsidR="005A3981" w:rsidRDefault="00F85524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41" w:type="pct"/>
            <w:vMerge/>
          </w:tcPr>
          <w:p w14:paraId="58F7DABC" w14:textId="77777777" w:rsidR="005A3981" w:rsidRDefault="005A3981"/>
        </w:tc>
        <w:tc>
          <w:tcPr>
            <w:tcW w:w="722" w:type="pct"/>
            <w:vMerge/>
          </w:tcPr>
          <w:p w14:paraId="378F5522" w14:textId="77777777" w:rsidR="005A3981" w:rsidRDefault="005A3981"/>
        </w:tc>
        <w:tc>
          <w:tcPr>
            <w:tcW w:w="968" w:type="pct"/>
          </w:tcPr>
          <w:p w14:paraId="10C1D657" w14:textId="77777777" w:rsidR="005A3981" w:rsidRDefault="00F85524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68" w:type="pct"/>
            <w:vMerge/>
          </w:tcPr>
          <w:p w14:paraId="77488B0A" w14:textId="77777777" w:rsidR="005A3981" w:rsidRDefault="005A3981"/>
        </w:tc>
        <w:tc>
          <w:tcPr>
            <w:tcW w:w="1086" w:type="pct"/>
          </w:tcPr>
          <w:p w14:paraId="350AEAC1" w14:textId="77777777" w:rsidR="005A3981" w:rsidRDefault="00F85524">
            <w:pPr>
              <w:ind w:left="-84" w:right="-84"/>
            </w:pPr>
            <w:r>
              <w:rPr>
                <w:sz w:val="22"/>
              </w:rPr>
              <w:t>ГОСТ 10444.2-94 (ИСО 6888-83)</w:t>
            </w:r>
          </w:p>
        </w:tc>
      </w:tr>
      <w:tr w:rsidR="005A3981" w14:paraId="330D0DBB" w14:textId="77777777" w:rsidTr="00F85524">
        <w:tc>
          <w:tcPr>
            <w:tcW w:w="415" w:type="pct"/>
          </w:tcPr>
          <w:p w14:paraId="7790A611" w14:textId="77777777" w:rsidR="005A3981" w:rsidRDefault="00F85524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41" w:type="pct"/>
            <w:vMerge/>
          </w:tcPr>
          <w:p w14:paraId="033FD97C" w14:textId="77777777" w:rsidR="005A3981" w:rsidRDefault="005A3981"/>
        </w:tc>
        <w:tc>
          <w:tcPr>
            <w:tcW w:w="722" w:type="pct"/>
            <w:vMerge/>
          </w:tcPr>
          <w:p w14:paraId="43870E89" w14:textId="77777777" w:rsidR="005A3981" w:rsidRDefault="005A3981"/>
        </w:tc>
        <w:tc>
          <w:tcPr>
            <w:tcW w:w="968" w:type="pct"/>
          </w:tcPr>
          <w:p w14:paraId="2F458938" w14:textId="77777777" w:rsidR="005A3981" w:rsidRDefault="00F85524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68" w:type="pct"/>
            <w:vMerge/>
          </w:tcPr>
          <w:p w14:paraId="19AE05F5" w14:textId="77777777" w:rsidR="005A3981" w:rsidRDefault="005A3981"/>
        </w:tc>
        <w:tc>
          <w:tcPr>
            <w:tcW w:w="1086" w:type="pct"/>
          </w:tcPr>
          <w:p w14:paraId="44274EF6" w14:textId="77777777" w:rsidR="005A3981" w:rsidRDefault="00F8552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A3981" w14:paraId="2798F22E" w14:textId="77777777" w:rsidTr="00F85524">
        <w:tc>
          <w:tcPr>
            <w:tcW w:w="415" w:type="pct"/>
          </w:tcPr>
          <w:p w14:paraId="16D49B06" w14:textId="77777777" w:rsidR="005A3981" w:rsidRDefault="00F85524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41" w:type="pct"/>
            <w:vMerge/>
          </w:tcPr>
          <w:p w14:paraId="754BF1B8" w14:textId="77777777" w:rsidR="005A3981" w:rsidRDefault="005A3981"/>
        </w:tc>
        <w:tc>
          <w:tcPr>
            <w:tcW w:w="722" w:type="pct"/>
            <w:vMerge/>
          </w:tcPr>
          <w:p w14:paraId="7D85170D" w14:textId="77777777" w:rsidR="005A3981" w:rsidRDefault="005A3981"/>
        </w:tc>
        <w:tc>
          <w:tcPr>
            <w:tcW w:w="968" w:type="pct"/>
          </w:tcPr>
          <w:p w14:paraId="75D24D9F" w14:textId="77777777" w:rsidR="005A3981" w:rsidRDefault="00F8552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1FF8CF5D" w14:textId="77777777" w:rsidR="005A3981" w:rsidRDefault="005A3981"/>
        </w:tc>
        <w:tc>
          <w:tcPr>
            <w:tcW w:w="1086" w:type="pct"/>
            <w:vMerge w:val="restart"/>
          </w:tcPr>
          <w:p w14:paraId="2737ED57" w14:textId="77777777" w:rsidR="005A3981" w:rsidRDefault="00F8552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A3981" w14:paraId="2252963D" w14:textId="77777777" w:rsidTr="00F85524">
        <w:trPr>
          <w:trHeight w:val="230"/>
        </w:trPr>
        <w:tc>
          <w:tcPr>
            <w:tcW w:w="415" w:type="pct"/>
            <w:vMerge w:val="restart"/>
          </w:tcPr>
          <w:p w14:paraId="318FA4CE" w14:textId="77777777" w:rsidR="005A3981" w:rsidRDefault="00F85524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41" w:type="pct"/>
            <w:vMerge/>
          </w:tcPr>
          <w:p w14:paraId="6EB2415C" w14:textId="77777777" w:rsidR="005A3981" w:rsidRDefault="005A3981"/>
        </w:tc>
        <w:tc>
          <w:tcPr>
            <w:tcW w:w="722" w:type="pct"/>
            <w:vMerge/>
          </w:tcPr>
          <w:p w14:paraId="47824E0C" w14:textId="77777777" w:rsidR="005A3981" w:rsidRDefault="005A3981"/>
        </w:tc>
        <w:tc>
          <w:tcPr>
            <w:tcW w:w="968" w:type="pct"/>
            <w:vMerge w:val="restart"/>
          </w:tcPr>
          <w:p w14:paraId="6CF9044A" w14:textId="77777777" w:rsidR="005A3981" w:rsidRDefault="00F8552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2826743C" w14:textId="77777777" w:rsidR="005A3981" w:rsidRDefault="005A3981"/>
        </w:tc>
        <w:tc>
          <w:tcPr>
            <w:tcW w:w="1086" w:type="pct"/>
            <w:vMerge/>
          </w:tcPr>
          <w:p w14:paraId="6645E442" w14:textId="77777777" w:rsidR="005A3981" w:rsidRDefault="005A3981"/>
        </w:tc>
      </w:tr>
    </w:tbl>
    <w:p w14:paraId="555A68F7" w14:textId="77777777" w:rsidR="00A7420A" w:rsidRPr="00582A8F" w:rsidRDefault="00A7420A" w:rsidP="00A7420A">
      <w:pPr>
        <w:rPr>
          <w:sz w:val="24"/>
          <w:szCs w:val="24"/>
        </w:rPr>
      </w:pPr>
    </w:p>
    <w:p w14:paraId="0879BE86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18ED8A5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01A141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381DAFA" w14:textId="77777777" w:rsidR="00A7420A" w:rsidRPr="00F85524" w:rsidRDefault="00A7420A" w:rsidP="003D62BE">
      <w:pPr>
        <w:rPr>
          <w:color w:val="000000"/>
        </w:rPr>
      </w:pPr>
    </w:p>
    <w:p w14:paraId="47BA5EC5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6466BFC6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37E1B4" w14:textId="77777777" w:rsidR="00F85524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F85524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4A688736" w14:textId="60818C0D" w:rsidR="00F85524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F85524">
              <w:rPr>
                <w:bCs/>
                <w:sz w:val="28"/>
                <w:szCs w:val="28"/>
              </w:rPr>
              <w:t xml:space="preserve">Республики Беларусь </w:t>
            </w:r>
            <w:r w:rsidR="00F85524">
              <w:rPr>
                <w:bCs/>
                <w:sz w:val="28"/>
                <w:szCs w:val="28"/>
              </w:rPr>
              <w:t>–</w:t>
            </w:r>
            <w:r w:rsidRPr="00F85524">
              <w:rPr>
                <w:bCs/>
                <w:sz w:val="28"/>
                <w:szCs w:val="28"/>
              </w:rPr>
              <w:t xml:space="preserve"> </w:t>
            </w:r>
          </w:p>
          <w:p w14:paraId="53D27D03" w14:textId="5CDAA13D" w:rsidR="008147AF" w:rsidRPr="00F85524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F85524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12C6F0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54D7FFEC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CCD82" w14:textId="77777777" w:rsidR="009111AD" w:rsidRDefault="009111AD" w:rsidP="0011070C">
      <w:r>
        <w:separator/>
      </w:r>
    </w:p>
  </w:endnote>
  <w:endnote w:type="continuationSeparator" w:id="0">
    <w:p w14:paraId="3D48FCE7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DD76FF5" w14:textId="77777777" w:rsidTr="005E0063">
      <w:tc>
        <w:tcPr>
          <w:tcW w:w="3399" w:type="dxa"/>
          <w:vAlign w:val="center"/>
          <w:hideMark/>
        </w:tcPr>
        <w:p w14:paraId="18E0DF4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5E221C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F367C40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F85524"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78497C7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639AE1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CEEE32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3192F2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799A4D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C56A56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3132DB8" w14:textId="77777777" w:rsidR="005D5C7B" w:rsidRPr="00F85524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F85524"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11CD972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72C8C9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833BA6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C90C3" w14:textId="77777777" w:rsidR="009111AD" w:rsidRDefault="009111AD" w:rsidP="0011070C">
      <w:r>
        <w:separator/>
      </w:r>
    </w:p>
  </w:footnote>
  <w:footnote w:type="continuationSeparator" w:id="0">
    <w:p w14:paraId="368A4F5E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76AEB4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8979BB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300ACB4" wp14:editId="6BEE28C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B3E7DBF" w14:textId="718D46F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47</w:t>
          </w:r>
        </w:p>
      </w:tc>
    </w:tr>
  </w:tbl>
  <w:p w14:paraId="0BD16D1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3C406F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4A307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A9FBE74" wp14:editId="4D5A1F5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6319CF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860A7B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F0F29D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24B71D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05300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398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5524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A907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5300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1-06-17T06:40:00Z</cp:lastPrinted>
  <dcterms:created xsi:type="dcterms:W3CDTF">2025-06-11T10:05:00Z</dcterms:created>
  <dcterms:modified xsi:type="dcterms:W3CDTF">2025-06-11T10:05:00Z</dcterms:modified>
</cp:coreProperties>
</file>